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39E0C712-1B42-44BF-B15B-988C72D7A6F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39E0C712-1B42-44BF-B15B-988C72D7A6F6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39E0C712-1B42-44BF-B15B-988C72D7A6F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39E0C712-1B42-44BF-B15B-988C72D7A6F6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39E0C712-1B42-44BF-B15B-988C72D7A6F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39E0C712-1B42-44BF-B15B-988C72D7A6F6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39E0C712-1B42-44BF-B15B-988C72D7A6F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39E0C712-1B42-44BF-B15B-988C72D7A6F6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39E0C712-1B42-44BF-B15B-988C72D7A6F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39E0C712-1B42-44BF-B15B-988C72D7A6F6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39E0C712-1B42-44BF-B15B-988C72D7A6F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39E0C712-1B42-44BF-B15B-988C72D7A6F6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39E0C712-1B42-44BF-B15B-988C72D7A6F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A4593C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39E0C712-1B42-44BF-B15B-988C72D7A6F6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39E0C712-1B42-44BF-B15B-988C72D7A6F6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39E0C712-1B42-44BF-B15B-988C72D7A6F6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>
            <w:pPr>
              <w:pStyle w:val="NoSpacing"/>
              <w:jc w:val="right"/>
            </w:pPr>
          </w:p>
        </w:tc>
      </w:tr>
      <w:tr w:rsidRPr="00133E05" w:rsidR="004D765B" w:rsidTr="00133E05">
        <w:trPr>
          <w:cantSplit/>
          <w:trHeight w:val="290"/>
        </w:trPr>
        <w:tc>
          <w:tcPr>
            <w:tcW w:w="2889" w:type="pct"/>
          </w:tcPr>
          <w:p w:rsidR="004D765B" w:rsidP="00133E05" w:rsidRDefault="00A4593C">
            <w:pPr>
              <w:pStyle w:val="NoSpacing"/>
            </w:pPr>
            <w:sdt>
              <w:sdtPr>
                <w:alias w:val="#Nav: /Header/VATRegistrationNo_Lbl"/>
                <w:tag w:val="#Nav: Standard Sales - Credit 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 Sales - Credit Memo/1307/'" w:xpath="/ns0:NavWordReportXmlPart[1]/ns0:Header[1]/ns0:VATRegistrationNo_Lbl[1]" w:storeItemID="{39E0C712-1B42-44BF-B15B-988C72D7A6F6}"/>
                <w:text/>
              </w:sdtPr>
              <w:sdtEndPr/>
              <w:sdtContent>
                <w:proofErr w:type="spellStart"/>
                <w:r w:rsidR="004D765B">
                  <w:t>VATRegistrationNo_Lbl</w:t>
                </w:r>
                <w:proofErr w:type="spellEnd"/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 Sales - Credit 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 Sales - Credit Memo/1307/'" w:xpath="/ns0:NavWordReportXmlPart[1]/ns0:Header[1]/ns0:VATRegistrationNo[1]" w:storeItemID="{39E0C712-1B42-44BF-B15B-988C72D7A6F6}"/>
                <w:text/>
              </w:sdtPr>
              <w:sdtEndPr/>
              <w:sdtContent>
                <w:proofErr w:type="spellStart"/>
                <w:r w:rsidR="004D765B"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>
            <w:pPr>
              <w:pStyle w:val="NoSpacing"/>
              <w:jc w:val="right"/>
            </w:pPr>
          </w:p>
        </w:tc>
      </w:tr>
    </w:tbl>
    <w:p w:rsidRPr="00782744" w:rsidR="00245B0E" w:rsidP="00782744" w:rsidRDefault="00245B0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>
        <w:sdt>
          <w:sdtPr>
            <w:rPr>
              <w:lang w:val="da-DK"/>
            </w:rPr>
            <w:alias w:val="#Nav: /Header/YourReference_Lbl"/>
            <w:tag w:val="#Nav: Standard Sales - Credit Memo/1307"/>
            <w:id w:val="-1130623254"/>
            <w:placeholder>
              <w:docPart w:val="CC4BA5CE077542889864E2DC93E37FCF"/>
            </w:placeholder>
            <w:dataBinding w:prefixMappings="xmlns:ns0='urn:microsoft-dynamics-nav/reports/Standard Sales - Credit Memo/1307/'" w:xpath="/ns0:NavWordReportXmlPart[1]/ns0:Header[1]/ns0:YourReference_Lbl[1]" w:storeItemID="{39E0C712-1B42-44BF-B15B-988C72D7A6F6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Credit Memo/1307"/>
            <w:id w:val="-1425419817"/>
            <w:placeholder>
              <w:docPart w:val="B3B37CA837B542B0AACD6DF8226E5DC3"/>
            </w:placeholder>
            <w:dataBinding w:prefixMappings="xmlns:ns0='urn:microsoft-dynamics-nav/reports/Standard Sales - Credit Memo/1307/'" w:xpath="/ns0:NavWordReportXmlPart[1]/ns0:Header[1]/ns0:SalesPersonBlank_Lbl[1]" w:storeItemID="{39E0C712-1B42-44BF-B15B-988C72D7A6F6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39E0C712-1B42-44BF-B15B-988C72D7A6F6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39E0C712-1B42-44BF-B15B-988C72D7A6F6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>
        <w:sdt>
          <w:sdtPr>
            <w:alias w:val="#Nav: /Header/YourReference"/>
            <w:tag w:val="#Nav: Standard Sales - Credit Memo/1307"/>
            <w:id w:val="1620342425"/>
            <w:placeholder>
              <w:docPart w:val="B8378250F9C6465BBB09384DE802FB7F"/>
            </w:placeholder>
            <w:dataBinding w:prefixMappings="xmlns:ns0='urn:microsoft-dynamics-nav/reports/Standard Sales - Credit Memo/1307/'" w:xpath="/ns0:NavWordReportXmlPart[1]/ns0:Header[1]/ns0:YourReference[1]" w:storeItemID="{39E0C712-1B42-44BF-B15B-988C72D7A6F6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39E0C712-1B42-44BF-B15B-988C72D7A6F6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39E0C712-1B42-44BF-B15B-988C72D7A6F6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39E0C712-1B42-44BF-B15B-988C72D7A6F6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39E0C712-1B42-44BF-B15B-988C72D7A6F6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39E0C712-1B42-44BF-B15B-988C72D7A6F6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39E0C712-1B42-44BF-B15B-988C72D7A6F6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39E0C712-1B42-44BF-B15B-988C72D7A6F6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39E0C712-1B42-44BF-B15B-988C72D7A6F6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39E0C712-1B42-44BF-B15B-988C72D7A6F6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39E0C712-1B42-44BF-B15B-988C72D7A6F6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39E0C712-1B42-44BF-B15B-988C72D7A6F6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39E0C712-1B42-44BF-B15B-988C72D7A6F6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B42688" w:rsidRDefault="00133E05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39E0C712-1B42-44BF-B15B-988C72D7A6F6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B42688" w:rsidRDefault="00133E05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39E0C712-1B42-44BF-B15B-988C72D7A6F6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B42688" w:rsidRDefault="00133E05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39E0C712-1B42-44BF-B15B-988C72D7A6F6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B42688" w:rsidRDefault="00133E05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39E0C712-1B42-44BF-B15B-988C72D7A6F6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B42688" w:rsidRDefault="00133E05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39E0C712-1B42-44BF-B15B-988C72D7A6F6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B42688" w:rsidRDefault="00133E05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39E0C712-1B42-44BF-B15B-988C72D7A6F6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B42688" w:rsidRDefault="00133E05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39E0C712-1B42-44BF-B15B-988C72D7A6F6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B42688" w:rsidRDefault="00133E05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39E0C712-1B42-44BF-B15B-988C72D7A6F6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42688" w:rsidRDefault="00133E05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39E0C712-1B42-44BF-B15B-988C72D7A6F6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39E0C712-1B42-44BF-B15B-988C72D7A6F6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B42688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39E0C712-1B42-44BF-B15B-988C72D7A6F6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42688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113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tr w:rsidRPr="00133E05" w:rsidR="00DF6462" w:rsidTr="00873B21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39E0C712-1B42-44BF-B15B-988C72D7A6F6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39E0C712-1B42-44BF-B15B-988C72D7A6F6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 Sales - Credit Memo/1307"/>
            <w:id w:val="-483620067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VATIdentifier_VATClauseLine[1]" w:storeItemID="{0170F0DF-CFF2-49D0-8723-A5AD8273270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 Sales - Credit Memo/1307"/>
            <w:id w:val="983973089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Description_VATClauseLine[1]" w:storeItemID="{0170F0DF-CFF2-49D0-8723-A5AD8273270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 Sales - Credit Memo/1307"/>
            <w:id w:val="-1432200154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VATAmount_VATClauseLine[1]" w:storeItemID="{0170F0DF-CFF2-49D0-8723-A5AD8273270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B42688" w:rsidTr="0032200D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 Sales - Credit Memo/1307"/>
            <w:id w:val="-751972114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Description2_VATClauseLine[1]" w:storeItemID="{0170F0DF-CFF2-49D0-8723-A5AD8273270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>
      <w:bookmarkStart w:name="_GoBack" w:id="0"/>
      <w:bookmarkEnd w:id="0"/>
    </w:p>
    <w:sectPr w:rsidRPr="00133E05" w:rsidR="00B42688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3C" w:rsidP="00E40C63" w:rsidRDefault="00A4593C">
      <w:pPr>
        <w:spacing w:after="0"/>
      </w:pPr>
      <w:r>
        <w:separator/>
      </w:r>
    </w:p>
  </w:endnote>
  <w:endnote w:type="continuationSeparator" w:id="0">
    <w:p w:rsidR="00A4593C" w:rsidP="00E40C63" w:rsidRDefault="00A45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39E0C712-1B42-44BF-B15B-988C72D7A6F6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>
          <w:pPr>
            <w:pStyle w:val="NoSpacing"/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39E0C712-1B42-44BF-B15B-988C72D7A6F6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/>
      </w:tc>
    </w:tr>
    <w:tr w:rsidR="00873B21" w:rsidTr="00782744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39E0C712-1B42-44BF-B15B-988C72D7A6F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 Sales - Credit Memo/1307"/>
          <w:id w:val="1527454957"/>
          <w:placeholder>
            <w:docPart w:val="C3210B833066458281C5B754EF76F2B7"/>
          </w:placeholder>
          <w:dataBinding w:prefixMappings="xmlns:ns0='urn:microsoft-dynamics-nav/reports/Standard Sales - Credit Memo/1307/'" w:xpath="/ns0:NavWordReportXmlPart[1]/ns0:Header[1]/ns0:HomePage_Header_Lbl[1]" w:storeItemID="{39E0C712-1B42-44BF-B15B-988C72D7A6F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39E0C712-1B42-44BF-B15B-988C72D7A6F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 Sales - Credit Memo/1307"/>
          <w:id w:val="-1185281276"/>
          <w:placeholder>
            <w:docPart w:val="D3BE26172F654C338E99A8469E4E4B79"/>
          </w:placeholder>
          <w:dataBinding w:prefixMappings="xmlns:ns0='urn:microsoft-dynamics-nav/reports/Standard Sales - Credit Memo/1307/'" w:xpath="/ns0:NavWordReportXmlPart[1]/ns0:Header[1]/ns0:EMail_Header_Lbl[1]" w:storeItemID="{39E0C712-1B42-44BF-B15B-988C72D7A6F6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39E0C712-1B42-44BF-B15B-988C72D7A6F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39E0C712-1B42-44BF-B15B-988C72D7A6F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39E0C712-1B42-44BF-B15B-988C72D7A6F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39E0C712-1B42-44BF-B15B-988C72D7A6F6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39E0C712-1B42-44BF-B15B-988C72D7A6F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39E0C712-1B42-44BF-B15B-988C72D7A6F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39E0C712-1B42-44BF-B15B-988C72D7A6F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39E0C712-1B42-44BF-B15B-988C72D7A6F6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>
      <w:tc>
        <w:tcPr>
          <w:tcW w:w="1250" w:type="pct"/>
        </w:tcPr>
        <w:p w:rsidR="00873B21" w:rsidP="00873B21" w:rsidRDefault="00A4593C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39E0C712-1B42-44BF-B15B-988C72D7A6F6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39E0C712-1B42-44BF-B15B-988C72D7A6F6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39E0C712-1B42-44BF-B15B-988C72D7A6F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39E0C712-1B42-44BF-B15B-988C72D7A6F6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39E0C712-1B42-44BF-B15B-988C72D7A6F6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3C" w:rsidP="00E40C63" w:rsidRDefault="00A4593C">
      <w:pPr>
        <w:spacing w:after="0"/>
      </w:pPr>
      <w:r>
        <w:separator/>
      </w:r>
    </w:p>
  </w:footnote>
  <w:footnote w:type="continuationSeparator" w:id="0">
    <w:p w:rsidR="00A4593C" w:rsidP="00E40C63" w:rsidRDefault="00A459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Pr="00BD4E95" w:rsidR="00BD4E95" w:rsidP="00BD4E95" w:rsidRDefault="00A4593C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Credit 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Title_Lbl[1]" w:storeItemID="{39E0C712-1B42-44BF-B15B-988C72D7A6F6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39E0C712-1B42-44BF-B15B-988C72D7A6F6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A4593C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39E0C712-1B42-44BF-B15B-988C72D7A6F6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A4593C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39E0C712-1B42-44BF-B15B-988C72D7A6F6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>
          <w:pPr>
            <w:pStyle w:val="Header"/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Pr="0026269B" w:rsidR="00DF6462" w:rsidP="00DF6462" w:rsidRDefault="00A4593C">
          <w:pPr>
            <w:pStyle w:val="Title"/>
          </w:pPr>
          <w:sdt>
            <w:sdtPr>
              <w:alias w:val="#Nav: /Header/DocumentTitle_Lbl"/>
              <w:tag w:val="#Nav: Standard Sales - Credit 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Title_Lbl[1]" w:storeItemID="{39E0C712-1B42-44BF-B15B-988C72D7A6F6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39E0C712-1B42-44BF-B15B-988C72D7A6F6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A4593C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39E0C712-1B42-44BF-B15B-988C72D7A6F6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A4593C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39E0C712-1B42-44BF-B15B-988C72D7A6F6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39E0C712-1B42-44BF-B15B-988C72D7A6F6}"/>
            <w:picture/>
          </w:sdtPr>
          <w:sdtEndPr/>
          <w:sdtContent>
            <w:p w:rsidR="00DF6462" w:rsidP="00782744" w:rsidRDefault="00DF6462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D47F370" wp14:editId="1C52C6D6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ffcf6ab3dab49c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000000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8E0D2D"/>
    <w:rsid w:val="00945954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F7E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B686045-7D6A-431B-A459-BF92EFB20C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4-09T10:00:03.2283075Z</dcterms:created>
  <dcterms:modified xsi:type="dcterms:W3CDTF">2019-04-09T10:00:03.2283075Z</dcterms:modified>
</coreProperties>
</file>